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89CBF" w14:textId="1E1B59CB" w:rsidR="00681F53" w:rsidRPr="00702749" w:rsidRDefault="00681F53" w:rsidP="00702749">
      <w:pPr>
        <w:rPr>
          <w:lang w:val="en-US"/>
        </w:rPr>
      </w:pPr>
    </w:p>
    <w:sectPr w:rsidR="00681F53" w:rsidRPr="00702749" w:rsidSect="009C58EB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666BB" w14:textId="77777777" w:rsidR="00AA16B1" w:rsidRDefault="00AA16B1" w:rsidP="00B22622">
      <w:pPr>
        <w:spacing w:after="0" w:line="240" w:lineRule="auto"/>
      </w:pPr>
      <w:r>
        <w:separator/>
      </w:r>
    </w:p>
  </w:endnote>
  <w:endnote w:type="continuationSeparator" w:id="0">
    <w:p w14:paraId="39553D92" w14:textId="77777777" w:rsidR="00AA16B1" w:rsidRDefault="00AA16B1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4F165E" w:rsidRPr="00024754" w:rsidRDefault="004F165E">
        <w:pPr>
          <w:pStyle w:val="af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075313"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FBA2" w14:textId="0DC699E6" w:rsidR="004F165E" w:rsidRPr="00C4376D" w:rsidRDefault="004F165E" w:rsidP="00A77265">
    <w:pPr>
      <w:pStyle w:val="af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2FCD" w14:textId="77777777" w:rsidR="00AA16B1" w:rsidRDefault="00AA16B1" w:rsidP="00B22622">
      <w:pPr>
        <w:spacing w:after="0" w:line="240" w:lineRule="auto"/>
      </w:pPr>
      <w:r>
        <w:separator/>
      </w:r>
    </w:p>
  </w:footnote>
  <w:footnote w:type="continuationSeparator" w:id="0">
    <w:p w14:paraId="2A5933C8" w14:textId="77777777" w:rsidR="00AA16B1" w:rsidRDefault="00AA16B1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AB"/>
    <w:multiLevelType w:val="hybridMultilevel"/>
    <w:tmpl w:val="BC708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4" w15:restartNumberingAfterBreak="0">
    <w:nsid w:val="062B5BB8"/>
    <w:multiLevelType w:val="hybridMultilevel"/>
    <w:tmpl w:val="E970EA72"/>
    <w:lvl w:ilvl="0" w:tplc="A2D2FEB8">
      <w:start w:val="1"/>
      <w:numFmt w:val="bullet"/>
      <w:pStyle w:val="STDlistm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E974AA"/>
    <w:multiLevelType w:val="hybridMultilevel"/>
    <w:tmpl w:val="C2583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125F6"/>
    <w:multiLevelType w:val="hybridMultilevel"/>
    <w:tmpl w:val="9D3EDF0A"/>
    <w:lvl w:ilvl="0" w:tplc="1F402386">
      <w:start w:val="1"/>
      <w:numFmt w:val="decimal"/>
      <w:pStyle w:val="STDlistn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79DA"/>
    <w:multiLevelType w:val="multilevel"/>
    <w:tmpl w:val="0534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8F2431"/>
    <w:multiLevelType w:val="hybridMultilevel"/>
    <w:tmpl w:val="3DFC4D5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A71C88"/>
    <w:multiLevelType w:val="hybridMultilevel"/>
    <w:tmpl w:val="3DFC4D5A"/>
    <w:lvl w:ilvl="0" w:tplc="FE6E71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D8D"/>
    <w:multiLevelType w:val="hybridMultilevel"/>
    <w:tmpl w:val="BC708A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66EF"/>
    <w:multiLevelType w:val="multilevel"/>
    <w:tmpl w:val="454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45377"/>
    <w:multiLevelType w:val="hybridMultilevel"/>
    <w:tmpl w:val="BC708A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E1B691C"/>
    <w:multiLevelType w:val="hybridMultilevel"/>
    <w:tmpl w:val="52C82994"/>
    <w:lvl w:ilvl="0" w:tplc="9A66E6D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1C91F8A"/>
    <w:multiLevelType w:val="multilevel"/>
    <w:tmpl w:val="6DE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30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7407"/>
    <w:multiLevelType w:val="multilevel"/>
    <w:tmpl w:val="7E4C8D62"/>
    <w:lvl w:ilvl="0">
      <w:start w:val="1"/>
      <w:numFmt w:val="decimal"/>
      <w:pStyle w:val="STDh2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STDh3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STDh4"/>
      <w:lvlText w:val="%1.%2.%3"/>
      <w:lvlJc w:val="left"/>
      <w:pPr>
        <w:tabs>
          <w:tab w:val="num" w:pos="737"/>
        </w:tabs>
        <w:ind w:left="709" w:firstLine="0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32" w15:restartNumberingAfterBreak="0">
    <w:nsid w:val="6E917773"/>
    <w:multiLevelType w:val="multilevel"/>
    <w:tmpl w:val="2ADE4587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 w15:restartNumberingAfterBreak="0">
    <w:nsid w:val="70B764AE"/>
    <w:multiLevelType w:val="hybridMultilevel"/>
    <w:tmpl w:val="1164A932"/>
    <w:lvl w:ilvl="0" w:tplc="5784D30C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5AB74A6"/>
    <w:multiLevelType w:val="hybridMultilevel"/>
    <w:tmpl w:val="BC708A0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BE14077"/>
    <w:multiLevelType w:val="hybridMultilevel"/>
    <w:tmpl w:val="5E20663E"/>
    <w:lvl w:ilvl="0" w:tplc="CCEC39AE">
      <w:start w:val="1"/>
      <w:numFmt w:val="decimal"/>
      <w:pStyle w:val="21"/>
      <w:lvlText w:val="%1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80975638">
    <w:abstractNumId w:val="6"/>
  </w:num>
  <w:num w:numId="2" w16cid:durableId="1370489162">
    <w:abstractNumId w:val="39"/>
  </w:num>
  <w:num w:numId="3" w16cid:durableId="1731733611">
    <w:abstractNumId w:val="24"/>
  </w:num>
  <w:num w:numId="4" w16cid:durableId="199977483">
    <w:abstractNumId w:val="33"/>
  </w:num>
  <w:num w:numId="5" w16cid:durableId="603919565">
    <w:abstractNumId w:val="23"/>
  </w:num>
  <w:num w:numId="6" w16cid:durableId="198056177">
    <w:abstractNumId w:val="28"/>
  </w:num>
  <w:num w:numId="7" w16cid:durableId="2039617252">
    <w:abstractNumId w:val="12"/>
  </w:num>
  <w:num w:numId="8" w16cid:durableId="1093667007">
    <w:abstractNumId w:val="10"/>
  </w:num>
  <w:num w:numId="9" w16cid:durableId="747383614">
    <w:abstractNumId w:val="19"/>
  </w:num>
  <w:num w:numId="10" w16cid:durableId="2026588389">
    <w:abstractNumId w:val="30"/>
  </w:num>
  <w:num w:numId="11" w16cid:durableId="1594362645">
    <w:abstractNumId w:val="37"/>
  </w:num>
  <w:num w:numId="12" w16cid:durableId="309599762">
    <w:abstractNumId w:val="29"/>
  </w:num>
  <w:num w:numId="13" w16cid:durableId="1212159256">
    <w:abstractNumId w:val="14"/>
  </w:num>
  <w:num w:numId="14" w16cid:durableId="119148605">
    <w:abstractNumId w:val="13"/>
  </w:num>
  <w:num w:numId="15" w16cid:durableId="1789156653">
    <w:abstractNumId w:val="0"/>
  </w:num>
  <w:num w:numId="16" w16cid:durableId="1896165027">
    <w:abstractNumId w:val="1"/>
  </w:num>
  <w:num w:numId="17" w16cid:durableId="978151373">
    <w:abstractNumId w:val="4"/>
  </w:num>
  <w:num w:numId="18" w16cid:durableId="1044982234">
    <w:abstractNumId w:val="9"/>
    <w:lvlOverride w:ilvl="0">
      <w:startOverride w:val="1"/>
    </w:lvlOverride>
  </w:num>
  <w:num w:numId="19" w16cid:durableId="742222978">
    <w:abstractNumId w:val="31"/>
  </w:num>
  <w:num w:numId="20" w16cid:durableId="1247687071">
    <w:abstractNumId w:val="36"/>
  </w:num>
  <w:num w:numId="21" w16cid:durableId="1979526034">
    <w:abstractNumId w:val="22"/>
  </w:num>
  <w:num w:numId="22" w16cid:durableId="2101484165">
    <w:abstractNumId w:val="3"/>
  </w:num>
  <w:num w:numId="23" w16cid:durableId="1540361001">
    <w:abstractNumId w:val="20"/>
  </w:num>
  <w:num w:numId="24" w16cid:durableId="2136561889">
    <w:abstractNumId w:val="7"/>
  </w:num>
  <w:num w:numId="25" w16cid:durableId="2002730882">
    <w:abstractNumId w:val="34"/>
  </w:num>
  <w:num w:numId="26" w16cid:durableId="768892793">
    <w:abstractNumId w:val="27"/>
  </w:num>
  <w:num w:numId="27" w16cid:durableId="793594462">
    <w:abstractNumId w:val="25"/>
  </w:num>
  <w:num w:numId="28" w16cid:durableId="1288658492">
    <w:abstractNumId w:val="15"/>
  </w:num>
  <w:num w:numId="29" w16cid:durableId="9526368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1045803">
    <w:abstractNumId w:val="5"/>
  </w:num>
  <w:num w:numId="31" w16cid:durableId="1092624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0689904">
    <w:abstractNumId w:val="18"/>
  </w:num>
  <w:num w:numId="33" w16cid:durableId="1424034845">
    <w:abstractNumId w:val="8"/>
  </w:num>
  <w:num w:numId="34" w16cid:durableId="1277902876">
    <w:abstractNumId w:val="26"/>
  </w:num>
  <w:num w:numId="35" w16cid:durableId="1317996508">
    <w:abstractNumId w:val="32"/>
  </w:num>
  <w:num w:numId="36" w16cid:durableId="997073645">
    <w:abstractNumId w:val="2"/>
  </w:num>
  <w:num w:numId="37" w16cid:durableId="424957393">
    <w:abstractNumId w:val="17"/>
  </w:num>
  <w:num w:numId="38" w16cid:durableId="1577129613">
    <w:abstractNumId w:val="35"/>
  </w:num>
  <w:num w:numId="39" w16cid:durableId="1252735322">
    <w:abstractNumId w:val="21"/>
  </w:num>
  <w:num w:numId="40" w16cid:durableId="959073490">
    <w:abstractNumId w:val="16"/>
  </w:num>
  <w:num w:numId="41" w16cid:durableId="768934500">
    <w:abstractNumId w:val="11"/>
  </w:num>
  <w:num w:numId="42" w16cid:durableId="687215674">
    <w:abstractNumId w:val="6"/>
    <w:lvlOverride w:ilvl="0">
      <w:startOverride w:val="1"/>
    </w:lvlOverride>
  </w:num>
  <w:num w:numId="43" w16cid:durableId="1469544567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86A"/>
    <w:rsid w:val="000064C7"/>
    <w:rsid w:val="0000700B"/>
    <w:rsid w:val="000129CD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0CBE"/>
    <w:rsid w:val="000343F4"/>
    <w:rsid w:val="00034490"/>
    <w:rsid w:val="00035073"/>
    <w:rsid w:val="000368F7"/>
    <w:rsid w:val="000416F6"/>
    <w:rsid w:val="00042AD5"/>
    <w:rsid w:val="00042E0A"/>
    <w:rsid w:val="00043161"/>
    <w:rsid w:val="0004514A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679FF"/>
    <w:rsid w:val="0007043A"/>
    <w:rsid w:val="0007067C"/>
    <w:rsid w:val="00073679"/>
    <w:rsid w:val="000751E3"/>
    <w:rsid w:val="00075313"/>
    <w:rsid w:val="0007625D"/>
    <w:rsid w:val="000801E8"/>
    <w:rsid w:val="00080682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621"/>
    <w:rsid w:val="000B4A82"/>
    <w:rsid w:val="000B4CD0"/>
    <w:rsid w:val="000C314A"/>
    <w:rsid w:val="000C45D6"/>
    <w:rsid w:val="000C4C87"/>
    <w:rsid w:val="000C6683"/>
    <w:rsid w:val="000C6E46"/>
    <w:rsid w:val="000D2D3B"/>
    <w:rsid w:val="000D2E29"/>
    <w:rsid w:val="000D3204"/>
    <w:rsid w:val="000D5BE5"/>
    <w:rsid w:val="000D7525"/>
    <w:rsid w:val="000E3BC9"/>
    <w:rsid w:val="000E47D2"/>
    <w:rsid w:val="000E49F2"/>
    <w:rsid w:val="000E6FF0"/>
    <w:rsid w:val="000F491C"/>
    <w:rsid w:val="000F78C8"/>
    <w:rsid w:val="000F7A4E"/>
    <w:rsid w:val="0010258E"/>
    <w:rsid w:val="001040F2"/>
    <w:rsid w:val="00104430"/>
    <w:rsid w:val="0010450D"/>
    <w:rsid w:val="001053DC"/>
    <w:rsid w:val="00105CF9"/>
    <w:rsid w:val="00113D4B"/>
    <w:rsid w:val="00114946"/>
    <w:rsid w:val="0011519E"/>
    <w:rsid w:val="00115F67"/>
    <w:rsid w:val="001171B0"/>
    <w:rsid w:val="00121904"/>
    <w:rsid w:val="00122871"/>
    <w:rsid w:val="00122954"/>
    <w:rsid w:val="00123F29"/>
    <w:rsid w:val="0012440D"/>
    <w:rsid w:val="00125471"/>
    <w:rsid w:val="00130999"/>
    <w:rsid w:val="00131BCD"/>
    <w:rsid w:val="001334BF"/>
    <w:rsid w:val="00133555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2FCE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41EF"/>
    <w:rsid w:val="00186A87"/>
    <w:rsid w:val="00187B32"/>
    <w:rsid w:val="00190E00"/>
    <w:rsid w:val="001923BC"/>
    <w:rsid w:val="001A67B4"/>
    <w:rsid w:val="001A702B"/>
    <w:rsid w:val="001B020B"/>
    <w:rsid w:val="001B2B72"/>
    <w:rsid w:val="001B34DF"/>
    <w:rsid w:val="001B550A"/>
    <w:rsid w:val="001B633A"/>
    <w:rsid w:val="001C026F"/>
    <w:rsid w:val="001C26C6"/>
    <w:rsid w:val="001C4016"/>
    <w:rsid w:val="001C4098"/>
    <w:rsid w:val="001C5B60"/>
    <w:rsid w:val="001C65F7"/>
    <w:rsid w:val="001C754F"/>
    <w:rsid w:val="001D1838"/>
    <w:rsid w:val="001D2FA2"/>
    <w:rsid w:val="001D6E06"/>
    <w:rsid w:val="001D7A63"/>
    <w:rsid w:val="001D7E7F"/>
    <w:rsid w:val="001E0B99"/>
    <w:rsid w:val="001E0BA7"/>
    <w:rsid w:val="001E192B"/>
    <w:rsid w:val="001E2821"/>
    <w:rsid w:val="001E2A6A"/>
    <w:rsid w:val="001E38DA"/>
    <w:rsid w:val="001E4AA8"/>
    <w:rsid w:val="001E5E23"/>
    <w:rsid w:val="001E69AB"/>
    <w:rsid w:val="001E7A6D"/>
    <w:rsid w:val="001F2490"/>
    <w:rsid w:val="001F2588"/>
    <w:rsid w:val="001F272F"/>
    <w:rsid w:val="001F2A00"/>
    <w:rsid w:val="001F30CB"/>
    <w:rsid w:val="001F345F"/>
    <w:rsid w:val="001F3569"/>
    <w:rsid w:val="001F37CC"/>
    <w:rsid w:val="001F54DD"/>
    <w:rsid w:val="001F6708"/>
    <w:rsid w:val="001F69DB"/>
    <w:rsid w:val="00201530"/>
    <w:rsid w:val="00202AE7"/>
    <w:rsid w:val="00204D85"/>
    <w:rsid w:val="00207187"/>
    <w:rsid w:val="002074BA"/>
    <w:rsid w:val="0021037A"/>
    <w:rsid w:val="002179D6"/>
    <w:rsid w:val="00225569"/>
    <w:rsid w:val="00225DFC"/>
    <w:rsid w:val="00230EFB"/>
    <w:rsid w:val="00237EC9"/>
    <w:rsid w:val="002424E5"/>
    <w:rsid w:val="00242E0A"/>
    <w:rsid w:val="002444A3"/>
    <w:rsid w:val="00244661"/>
    <w:rsid w:val="00247083"/>
    <w:rsid w:val="0024771E"/>
    <w:rsid w:val="00251041"/>
    <w:rsid w:val="00260124"/>
    <w:rsid w:val="002621E0"/>
    <w:rsid w:val="00262C8B"/>
    <w:rsid w:val="00263049"/>
    <w:rsid w:val="0026368B"/>
    <w:rsid w:val="00266D99"/>
    <w:rsid w:val="00267680"/>
    <w:rsid w:val="00267961"/>
    <w:rsid w:val="00267FD7"/>
    <w:rsid w:val="0027159F"/>
    <w:rsid w:val="00272AFC"/>
    <w:rsid w:val="00272CF5"/>
    <w:rsid w:val="002745FE"/>
    <w:rsid w:val="00274CDE"/>
    <w:rsid w:val="00276662"/>
    <w:rsid w:val="00277596"/>
    <w:rsid w:val="00284141"/>
    <w:rsid w:val="00285893"/>
    <w:rsid w:val="002858A5"/>
    <w:rsid w:val="0029196A"/>
    <w:rsid w:val="00291EC6"/>
    <w:rsid w:val="00293123"/>
    <w:rsid w:val="002934C0"/>
    <w:rsid w:val="00293529"/>
    <w:rsid w:val="002949A0"/>
    <w:rsid w:val="002A3FCF"/>
    <w:rsid w:val="002A4761"/>
    <w:rsid w:val="002B04F7"/>
    <w:rsid w:val="002B3FCE"/>
    <w:rsid w:val="002B4A07"/>
    <w:rsid w:val="002B5147"/>
    <w:rsid w:val="002B59EE"/>
    <w:rsid w:val="002B6AE7"/>
    <w:rsid w:val="002C1E65"/>
    <w:rsid w:val="002C280E"/>
    <w:rsid w:val="002C3836"/>
    <w:rsid w:val="002C5199"/>
    <w:rsid w:val="002C6BC0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2F55FB"/>
    <w:rsid w:val="00305CDE"/>
    <w:rsid w:val="003063BF"/>
    <w:rsid w:val="00310197"/>
    <w:rsid w:val="00311A7C"/>
    <w:rsid w:val="003127E6"/>
    <w:rsid w:val="00312FC6"/>
    <w:rsid w:val="00315FFF"/>
    <w:rsid w:val="0031650F"/>
    <w:rsid w:val="00317057"/>
    <w:rsid w:val="00317D30"/>
    <w:rsid w:val="003207AB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0B0"/>
    <w:rsid w:val="00360155"/>
    <w:rsid w:val="003622A7"/>
    <w:rsid w:val="00362401"/>
    <w:rsid w:val="00363B06"/>
    <w:rsid w:val="003651A0"/>
    <w:rsid w:val="003700E2"/>
    <w:rsid w:val="0037080C"/>
    <w:rsid w:val="0037211A"/>
    <w:rsid w:val="00375C09"/>
    <w:rsid w:val="003765D8"/>
    <w:rsid w:val="00380058"/>
    <w:rsid w:val="00380A00"/>
    <w:rsid w:val="00384C13"/>
    <w:rsid w:val="003877A0"/>
    <w:rsid w:val="0039039F"/>
    <w:rsid w:val="00390A55"/>
    <w:rsid w:val="00390DFE"/>
    <w:rsid w:val="00391738"/>
    <w:rsid w:val="00392D6B"/>
    <w:rsid w:val="00394243"/>
    <w:rsid w:val="00394F01"/>
    <w:rsid w:val="00395D65"/>
    <w:rsid w:val="003963FE"/>
    <w:rsid w:val="003976DA"/>
    <w:rsid w:val="003A25F0"/>
    <w:rsid w:val="003A2A8B"/>
    <w:rsid w:val="003A4E40"/>
    <w:rsid w:val="003B2149"/>
    <w:rsid w:val="003B6464"/>
    <w:rsid w:val="003B7629"/>
    <w:rsid w:val="003C00D6"/>
    <w:rsid w:val="003C16EC"/>
    <w:rsid w:val="003C3647"/>
    <w:rsid w:val="003C3CD0"/>
    <w:rsid w:val="003C5C7E"/>
    <w:rsid w:val="003C683A"/>
    <w:rsid w:val="003D0749"/>
    <w:rsid w:val="003D2BD7"/>
    <w:rsid w:val="003D2FD5"/>
    <w:rsid w:val="003D4352"/>
    <w:rsid w:val="003D62B3"/>
    <w:rsid w:val="003D6761"/>
    <w:rsid w:val="003D768B"/>
    <w:rsid w:val="003D7C3A"/>
    <w:rsid w:val="003E03B5"/>
    <w:rsid w:val="003E1562"/>
    <w:rsid w:val="003E1747"/>
    <w:rsid w:val="003E2502"/>
    <w:rsid w:val="003E2550"/>
    <w:rsid w:val="003E3CDC"/>
    <w:rsid w:val="003E64C8"/>
    <w:rsid w:val="003F1D57"/>
    <w:rsid w:val="003F30D0"/>
    <w:rsid w:val="003F499E"/>
    <w:rsid w:val="003F71C4"/>
    <w:rsid w:val="004013F4"/>
    <w:rsid w:val="00401B93"/>
    <w:rsid w:val="00403E11"/>
    <w:rsid w:val="0040600C"/>
    <w:rsid w:val="004100E1"/>
    <w:rsid w:val="00410988"/>
    <w:rsid w:val="0041326D"/>
    <w:rsid w:val="00416DF2"/>
    <w:rsid w:val="00416F73"/>
    <w:rsid w:val="00422605"/>
    <w:rsid w:val="00422C36"/>
    <w:rsid w:val="00423957"/>
    <w:rsid w:val="0043186D"/>
    <w:rsid w:val="0043360D"/>
    <w:rsid w:val="0043476E"/>
    <w:rsid w:val="00435908"/>
    <w:rsid w:val="0044019A"/>
    <w:rsid w:val="00443DE0"/>
    <w:rsid w:val="004446C4"/>
    <w:rsid w:val="00444CC6"/>
    <w:rsid w:val="00446BDB"/>
    <w:rsid w:val="00455A06"/>
    <w:rsid w:val="00456F83"/>
    <w:rsid w:val="004602E9"/>
    <w:rsid w:val="004618BF"/>
    <w:rsid w:val="00463A9E"/>
    <w:rsid w:val="00464316"/>
    <w:rsid w:val="00464D7D"/>
    <w:rsid w:val="00465435"/>
    <w:rsid w:val="00465A24"/>
    <w:rsid w:val="004704BF"/>
    <w:rsid w:val="00476CCD"/>
    <w:rsid w:val="00480ABB"/>
    <w:rsid w:val="004814A8"/>
    <w:rsid w:val="00483966"/>
    <w:rsid w:val="004839DB"/>
    <w:rsid w:val="0048740E"/>
    <w:rsid w:val="004916CA"/>
    <w:rsid w:val="004946E4"/>
    <w:rsid w:val="004947D0"/>
    <w:rsid w:val="00495EBC"/>
    <w:rsid w:val="004969E3"/>
    <w:rsid w:val="00497FB2"/>
    <w:rsid w:val="004A254A"/>
    <w:rsid w:val="004A487A"/>
    <w:rsid w:val="004A48F0"/>
    <w:rsid w:val="004B04CA"/>
    <w:rsid w:val="004B31B8"/>
    <w:rsid w:val="004B524D"/>
    <w:rsid w:val="004C0C5C"/>
    <w:rsid w:val="004C0E93"/>
    <w:rsid w:val="004C4993"/>
    <w:rsid w:val="004C58D8"/>
    <w:rsid w:val="004C5ABE"/>
    <w:rsid w:val="004D0635"/>
    <w:rsid w:val="004D11ED"/>
    <w:rsid w:val="004D1EC1"/>
    <w:rsid w:val="004D223F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4857"/>
    <w:rsid w:val="00504B95"/>
    <w:rsid w:val="00505BC8"/>
    <w:rsid w:val="00506E8E"/>
    <w:rsid w:val="00507048"/>
    <w:rsid w:val="005101AD"/>
    <w:rsid w:val="0051078F"/>
    <w:rsid w:val="00511D25"/>
    <w:rsid w:val="0051649C"/>
    <w:rsid w:val="00520264"/>
    <w:rsid w:val="00522362"/>
    <w:rsid w:val="00524C31"/>
    <w:rsid w:val="00526EDB"/>
    <w:rsid w:val="00532BB6"/>
    <w:rsid w:val="0053334B"/>
    <w:rsid w:val="0053628E"/>
    <w:rsid w:val="005364F0"/>
    <w:rsid w:val="0054115A"/>
    <w:rsid w:val="00541396"/>
    <w:rsid w:val="00542342"/>
    <w:rsid w:val="00544893"/>
    <w:rsid w:val="00545876"/>
    <w:rsid w:val="00557BDB"/>
    <w:rsid w:val="00560745"/>
    <w:rsid w:val="0056095D"/>
    <w:rsid w:val="00561CC0"/>
    <w:rsid w:val="00564A3D"/>
    <w:rsid w:val="00565F84"/>
    <w:rsid w:val="00567EF4"/>
    <w:rsid w:val="00572556"/>
    <w:rsid w:val="00573160"/>
    <w:rsid w:val="00580DDA"/>
    <w:rsid w:val="0058120B"/>
    <w:rsid w:val="0058251D"/>
    <w:rsid w:val="0058477D"/>
    <w:rsid w:val="00587286"/>
    <w:rsid w:val="005904FB"/>
    <w:rsid w:val="00590C0A"/>
    <w:rsid w:val="005969D4"/>
    <w:rsid w:val="005A1C2B"/>
    <w:rsid w:val="005A2A53"/>
    <w:rsid w:val="005A4073"/>
    <w:rsid w:val="005A4113"/>
    <w:rsid w:val="005A75CF"/>
    <w:rsid w:val="005B0C4D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09EC"/>
    <w:rsid w:val="005C1335"/>
    <w:rsid w:val="005C3074"/>
    <w:rsid w:val="005C3A69"/>
    <w:rsid w:val="005C4468"/>
    <w:rsid w:val="005D07E0"/>
    <w:rsid w:val="005D1F69"/>
    <w:rsid w:val="005D26E0"/>
    <w:rsid w:val="005D2915"/>
    <w:rsid w:val="005D5E45"/>
    <w:rsid w:val="005E4C81"/>
    <w:rsid w:val="005E5416"/>
    <w:rsid w:val="005E5588"/>
    <w:rsid w:val="005E7810"/>
    <w:rsid w:val="005F05AB"/>
    <w:rsid w:val="005F27D7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727"/>
    <w:rsid w:val="00620D82"/>
    <w:rsid w:val="00621E1B"/>
    <w:rsid w:val="006224C6"/>
    <w:rsid w:val="006233A5"/>
    <w:rsid w:val="0062451B"/>
    <w:rsid w:val="0062480D"/>
    <w:rsid w:val="0062515C"/>
    <w:rsid w:val="00627042"/>
    <w:rsid w:val="00627DBF"/>
    <w:rsid w:val="00630200"/>
    <w:rsid w:val="0063349F"/>
    <w:rsid w:val="00633D1D"/>
    <w:rsid w:val="006342B4"/>
    <w:rsid w:val="00635E8D"/>
    <w:rsid w:val="0064267B"/>
    <w:rsid w:val="00643553"/>
    <w:rsid w:val="00645E4C"/>
    <w:rsid w:val="00647290"/>
    <w:rsid w:val="00653769"/>
    <w:rsid w:val="0065491E"/>
    <w:rsid w:val="00660618"/>
    <w:rsid w:val="00661C28"/>
    <w:rsid w:val="00662F44"/>
    <w:rsid w:val="0066304A"/>
    <w:rsid w:val="0066355B"/>
    <w:rsid w:val="00663C19"/>
    <w:rsid w:val="006650A5"/>
    <w:rsid w:val="0066522F"/>
    <w:rsid w:val="006669F5"/>
    <w:rsid w:val="00671B2B"/>
    <w:rsid w:val="006742BF"/>
    <w:rsid w:val="006802CB"/>
    <w:rsid w:val="0068071E"/>
    <w:rsid w:val="00681F53"/>
    <w:rsid w:val="006835BE"/>
    <w:rsid w:val="006858FC"/>
    <w:rsid w:val="0068699B"/>
    <w:rsid w:val="006871D3"/>
    <w:rsid w:val="00690BEF"/>
    <w:rsid w:val="00691A52"/>
    <w:rsid w:val="006946BF"/>
    <w:rsid w:val="00695272"/>
    <w:rsid w:val="006A188C"/>
    <w:rsid w:val="006A1949"/>
    <w:rsid w:val="006A1BEB"/>
    <w:rsid w:val="006A293D"/>
    <w:rsid w:val="006A59A4"/>
    <w:rsid w:val="006A67A3"/>
    <w:rsid w:val="006B05E5"/>
    <w:rsid w:val="006B31E3"/>
    <w:rsid w:val="006B3AC3"/>
    <w:rsid w:val="006B427A"/>
    <w:rsid w:val="006B5E8A"/>
    <w:rsid w:val="006C2A4A"/>
    <w:rsid w:val="006C32CA"/>
    <w:rsid w:val="006C39D6"/>
    <w:rsid w:val="006C479A"/>
    <w:rsid w:val="006C507B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5BF4"/>
    <w:rsid w:val="006E7CE3"/>
    <w:rsid w:val="006F3816"/>
    <w:rsid w:val="006F6B20"/>
    <w:rsid w:val="006F7CB0"/>
    <w:rsid w:val="00702749"/>
    <w:rsid w:val="007027E8"/>
    <w:rsid w:val="00702C65"/>
    <w:rsid w:val="0070559D"/>
    <w:rsid w:val="00705EA6"/>
    <w:rsid w:val="007060E4"/>
    <w:rsid w:val="0070657E"/>
    <w:rsid w:val="00710BEB"/>
    <w:rsid w:val="00711EFC"/>
    <w:rsid w:val="00712956"/>
    <w:rsid w:val="00713039"/>
    <w:rsid w:val="00713495"/>
    <w:rsid w:val="00714C4A"/>
    <w:rsid w:val="007219D0"/>
    <w:rsid w:val="00722C21"/>
    <w:rsid w:val="00730753"/>
    <w:rsid w:val="007322C2"/>
    <w:rsid w:val="0073612F"/>
    <w:rsid w:val="007378AF"/>
    <w:rsid w:val="00741D59"/>
    <w:rsid w:val="0074295A"/>
    <w:rsid w:val="00746B6D"/>
    <w:rsid w:val="007604CF"/>
    <w:rsid w:val="00764C96"/>
    <w:rsid w:val="00765C71"/>
    <w:rsid w:val="00765E55"/>
    <w:rsid w:val="00767A15"/>
    <w:rsid w:val="007723CD"/>
    <w:rsid w:val="00772E1D"/>
    <w:rsid w:val="00776222"/>
    <w:rsid w:val="007808A9"/>
    <w:rsid w:val="00782394"/>
    <w:rsid w:val="00784F19"/>
    <w:rsid w:val="00785037"/>
    <w:rsid w:val="007862A0"/>
    <w:rsid w:val="00786C15"/>
    <w:rsid w:val="0078761B"/>
    <w:rsid w:val="00787EA3"/>
    <w:rsid w:val="00791770"/>
    <w:rsid w:val="00792A8C"/>
    <w:rsid w:val="00792FE4"/>
    <w:rsid w:val="00793E96"/>
    <w:rsid w:val="00795871"/>
    <w:rsid w:val="00795E4F"/>
    <w:rsid w:val="00796117"/>
    <w:rsid w:val="00797D80"/>
    <w:rsid w:val="007A094D"/>
    <w:rsid w:val="007A2CEA"/>
    <w:rsid w:val="007A39CD"/>
    <w:rsid w:val="007A4900"/>
    <w:rsid w:val="007A5EB4"/>
    <w:rsid w:val="007A7339"/>
    <w:rsid w:val="007A7727"/>
    <w:rsid w:val="007B1B0E"/>
    <w:rsid w:val="007B5672"/>
    <w:rsid w:val="007B5AC6"/>
    <w:rsid w:val="007B5B5A"/>
    <w:rsid w:val="007C0686"/>
    <w:rsid w:val="007C085B"/>
    <w:rsid w:val="007C09BE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0F51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137A"/>
    <w:rsid w:val="008221B7"/>
    <w:rsid w:val="00822634"/>
    <w:rsid w:val="00823374"/>
    <w:rsid w:val="00823869"/>
    <w:rsid w:val="00824533"/>
    <w:rsid w:val="008260DA"/>
    <w:rsid w:val="00826262"/>
    <w:rsid w:val="00826383"/>
    <w:rsid w:val="008300AB"/>
    <w:rsid w:val="00832523"/>
    <w:rsid w:val="00832B95"/>
    <w:rsid w:val="00833814"/>
    <w:rsid w:val="00833B2D"/>
    <w:rsid w:val="008406A5"/>
    <w:rsid w:val="008415D3"/>
    <w:rsid w:val="00844916"/>
    <w:rsid w:val="00845BC9"/>
    <w:rsid w:val="00851835"/>
    <w:rsid w:val="00852C78"/>
    <w:rsid w:val="00853E29"/>
    <w:rsid w:val="0085470A"/>
    <w:rsid w:val="0085515F"/>
    <w:rsid w:val="00860DD2"/>
    <w:rsid w:val="00861864"/>
    <w:rsid w:val="008659B5"/>
    <w:rsid w:val="00866B80"/>
    <w:rsid w:val="00867478"/>
    <w:rsid w:val="00867A9E"/>
    <w:rsid w:val="0087031B"/>
    <w:rsid w:val="008740CB"/>
    <w:rsid w:val="008755CB"/>
    <w:rsid w:val="0088234C"/>
    <w:rsid w:val="008823BD"/>
    <w:rsid w:val="0088495E"/>
    <w:rsid w:val="00884B05"/>
    <w:rsid w:val="008858A0"/>
    <w:rsid w:val="00893CD9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B787D"/>
    <w:rsid w:val="008C000C"/>
    <w:rsid w:val="008C0BF7"/>
    <w:rsid w:val="008C4211"/>
    <w:rsid w:val="008C5F95"/>
    <w:rsid w:val="008C606D"/>
    <w:rsid w:val="008D1E01"/>
    <w:rsid w:val="008D5A3C"/>
    <w:rsid w:val="008E3E82"/>
    <w:rsid w:val="008E4710"/>
    <w:rsid w:val="008E5057"/>
    <w:rsid w:val="008E50F2"/>
    <w:rsid w:val="008E652E"/>
    <w:rsid w:val="008E6C35"/>
    <w:rsid w:val="008E705C"/>
    <w:rsid w:val="008F0712"/>
    <w:rsid w:val="008F20A7"/>
    <w:rsid w:val="008F3CF1"/>
    <w:rsid w:val="008F5DF4"/>
    <w:rsid w:val="008F5E12"/>
    <w:rsid w:val="008F605D"/>
    <w:rsid w:val="008F74E6"/>
    <w:rsid w:val="008F77EE"/>
    <w:rsid w:val="008F7E10"/>
    <w:rsid w:val="00907A95"/>
    <w:rsid w:val="00913A11"/>
    <w:rsid w:val="009147D4"/>
    <w:rsid w:val="0091560B"/>
    <w:rsid w:val="00916B4E"/>
    <w:rsid w:val="00917AAC"/>
    <w:rsid w:val="00921792"/>
    <w:rsid w:val="00922B34"/>
    <w:rsid w:val="009237E9"/>
    <w:rsid w:val="00930382"/>
    <w:rsid w:val="00936732"/>
    <w:rsid w:val="00946254"/>
    <w:rsid w:val="00951140"/>
    <w:rsid w:val="00952261"/>
    <w:rsid w:val="009547FD"/>
    <w:rsid w:val="00956F1A"/>
    <w:rsid w:val="00957677"/>
    <w:rsid w:val="00963DC3"/>
    <w:rsid w:val="00972740"/>
    <w:rsid w:val="009737FB"/>
    <w:rsid w:val="009764F1"/>
    <w:rsid w:val="00976601"/>
    <w:rsid w:val="00976CFA"/>
    <w:rsid w:val="009771A5"/>
    <w:rsid w:val="0097760B"/>
    <w:rsid w:val="009805CD"/>
    <w:rsid w:val="009834D7"/>
    <w:rsid w:val="009851BD"/>
    <w:rsid w:val="0098592E"/>
    <w:rsid w:val="0098740F"/>
    <w:rsid w:val="00987AE2"/>
    <w:rsid w:val="00995425"/>
    <w:rsid w:val="009A6380"/>
    <w:rsid w:val="009B1169"/>
    <w:rsid w:val="009B5EA1"/>
    <w:rsid w:val="009B7B4A"/>
    <w:rsid w:val="009C0994"/>
    <w:rsid w:val="009C2A3D"/>
    <w:rsid w:val="009C4AAB"/>
    <w:rsid w:val="009C587C"/>
    <w:rsid w:val="009C58EB"/>
    <w:rsid w:val="009D1119"/>
    <w:rsid w:val="009D5DD2"/>
    <w:rsid w:val="009D7BD9"/>
    <w:rsid w:val="009E5019"/>
    <w:rsid w:val="009E61A5"/>
    <w:rsid w:val="009E7C65"/>
    <w:rsid w:val="009E7E52"/>
    <w:rsid w:val="009F0A14"/>
    <w:rsid w:val="009F1B7C"/>
    <w:rsid w:val="009F39F1"/>
    <w:rsid w:val="00A01C22"/>
    <w:rsid w:val="00A054CD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71A3"/>
    <w:rsid w:val="00A218C9"/>
    <w:rsid w:val="00A24F6D"/>
    <w:rsid w:val="00A264C0"/>
    <w:rsid w:val="00A30694"/>
    <w:rsid w:val="00A311AC"/>
    <w:rsid w:val="00A34D7C"/>
    <w:rsid w:val="00A3543F"/>
    <w:rsid w:val="00A435E6"/>
    <w:rsid w:val="00A440FC"/>
    <w:rsid w:val="00A441E4"/>
    <w:rsid w:val="00A447C9"/>
    <w:rsid w:val="00A44A5F"/>
    <w:rsid w:val="00A46887"/>
    <w:rsid w:val="00A47141"/>
    <w:rsid w:val="00A4793F"/>
    <w:rsid w:val="00A51F0A"/>
    <w:rsid w:val="00A535AA"/>
    <w:rsid w:val="00A64007"/>
    <w:rsid w:val="00A64656"/>
    <w:rsid w:val="00A65F99"/>
    <w:rsid w:val="00A67620"/>
    <w:rsid w:val="00A73137"/>
    <w:rsid w:val="00A73B39"/>
    <w:rsid w:val="00A7577C"/>
    <w:rsid w:val="00A768E7"/>
    <w:rsid w:val="00A77265"/>
    <w:rsid w:val="00A812D3"/>
    <w:rsid w:val="00A82F79"/>
    <w:rsid w:val="00A90A2A"/>
    <w:rsid w:val="00A9177A"/>
    <w:rsid w:val="00A936F3"/>
    <w:rsid w:val="00A93D14"/>
    <w:rsid w:val="00A9452E"/>
    <w:rsid w:val="00A95418"/>
    <w:rsid w:val="00A970EA"/>
    <w:rsid w:val="00A97A83"/>
    <w:rsid w:val="00A97BF9"/>
    <w:rsid w:val="00AA16B1"/>
    <w:rsid w:val="00AA1A69"/>
    <w:rsid w:val="00AA270C"/>
    <w:rsid w:val="00AA3921"/>
    <w:rsid w:val="00AA5C0F"/>
    <w:rsid w:val="00AA62BA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E07FB"/>
    <w:rsid w:val="00AE4FFF"/>
    <w:rsid w:val="00AE77D4"/>
    <w:rsid w:val="00AF28FA"/>
    <w:rsid w:val="00AF2CA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17D00"/>
    <w:rsid w:val="00B20055"/>
    <w:rsid w:val="00B2065B"/>
    <w:rsid w:val="00B22622"/>
    <w:rsid w:val="00B2386D"/>
    <w:rsid w:val="00B2388A"/>
    <w:rsid w:val="00B26DBC"/>
    <w:rsid w:val="00B30663"/>
    <w:rsid w:val="00B32E45"/>
    <w:rsid w:val="00B336BF"/>
    <w:rsid w:val="00B367B6"/>
    <w:rsid w:val="00B37B03"/>
    <w:rsid w:val="00B412DD"/>
    <w:rsid w:val="00B44C39"/>
    <w:rsid w:val="00B467C2"/>
    <w:rsid w:val="00B5020F"/>
    <w:rsid w:val="00B518F8"/>
    <w:rsid w:val="00B545BD"/>
    <w:rsid w:val="00B55672"/>
    <w:rsid w:val="00B56487"/>
    <w:rsid w:val="00B60448"/>
    <w:rsid w:val="00B64D8C"/>
    <w:rsid w:val="00B65D1D"/>
    <w:rsid w:val="00B66C98"/>
    <w:rsid w:val="00B66EBD"/>
    <w:rsid w:val="00B672E4"/>
    <w:rsid w:val="00B67FDB"/>
    <w:rsid w:val="00B709DC"/>
    <w:rsid w:val="00B74609"/>
    <w:rsid w:val="00B7462D"/>
    <w:rsid w:val="00B74C43"/>
    <w:rsid w:val="00B8332E"/>
    <w:rsid w:val="00B84437"/>
    <w:rsid w:val="00B8455D"/>
    <w:rsid w:val="00B84615"/>
    <w:rsid w:val="00B85968"/>
    <w:rsid w:val="00B873BD"/>
    <w:rsid w:val="00B8750C"/>
    <w:rsid w:val="00B91221"/>
    <w:rsid w:val="00B92891"/>
    <w:rsid w:val="00B95722"/>
    <w:rsid w:val="00B96DF8"/>
    <w:rsid w:val="00B970A8"/>
    <w:rsid w:val="00BA35EC"/>
    <w:rsid w:val="00BA43A9"/>
    <w:rsid w:val="00BA6B2F"/>
    <w:rsid w:val="00BB49C5"/>
    <w:rsid w:val="00BB5545"/>
    <w:rsid w:val="00BC2C99"/>
    <w:rsid w:val="00BC3844"/>
    <w:rsid w:val="00BD0B7B"/>
    <w:rsid w:val="00BD10FC"/>
    <w:rsid w:val="00BD19D1"/>
    <w:rsid w:val="00BD47D5"/>
    <w:rsid w:val="00BD52BD"/>
    <w:rsid w:val="00BD5ED6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4CB5"/>
    <w:rsid w:val="00C06B1C"/>
    <w:rsid w:val="00C11B33"/>
    <w:rsid w:val="00C14DA0"/>
    <w:rsid w:val="00C15791"/>
    <w:rsid w:val="00C16155"/>
    <w:rsid w:val="00C1623C"/>
    <w:rsid w:val="00C206E3"/>
    <w:rsid w:val="00C207B3"/>
    <w:rsid w:val="00C2145A"/>
    <w:rsid w:val="00C214FE"/>
    <w:rsid w:val="00C260BE"/>
    <w:rsid w:val="00C31119"/>
    <w:rsid w:val="00C34EDB"/>
    <w:rsid w:val="00C36861"/>
    <w:rsid w:val="00C37790"/>
    <w:rsid w:val="00C41173"/>
    <w:rsid w:val="00C42334"/>
    <w:rsid w:val="00C4376D"/>
    <w:rsid w:val="00C43C23"/>
    <w:rsid w:val="00C46514"/>
    <w:rsid w:val="00C51539"/>
    <w:rsid w:val="00C51657"/>
    <w:rsid w:val="00C53678"/>
    <w:rsid w:val="00C55E1C"/>
    <w:rsid w:val="00C55FB2"/>
    <w:rsid w:val="00C5617C"/>
    <w:rsid w:val="00C5621D"/>
    <w:rsid w:val="00C60BA1"/>
    <w:rsid w:val="00C60C99"/>
    <w:rsid w:val="00C618C1"/>
    <w:rsid w:val="00C61C74"/>
    <w:rsid w:val="00C629A9"/>
    <w:rsid w:val="00C62A61"/>
    <w:rsid w:val="00C63884"/>
    <w:rsid w:val="00C63D09"/>
    <w:rsid w:val="00C65F86"/>
    <w:rsid w:val="00C721A3"/>
    <w:rsid w:val="00C75965"/>
    <w:rsid w:val="00C75F70"/>
    <w:rsid w:val="00C81BE8"/>
    <w:rsid w:val="00C82CFE"/>
    <w:rsid w:val="00C83D5C"/>
    <w:rsid w:val="00C8534C"/>
    <w:rsid w:val="00C905D9"/>
    <w:rsid w:val="00C910F8"/>
    <w:rsid w:val="00C92436"/>
    <w:rsid w:val="00C92469"/>
    <w:rsid w:val="00C925DA"/>
    <w:rsid w:val="00C9409C"/>
    <w:rsid w:val="00C943D5"/>
    <w:rsid w:val="00C94C65"/>
    <w:rsid w:val="00C9787F"/>
    <w:rsid w:val="00CA2E29"/>
    <w:rsid w:val="00CA3E15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D5D65"/>
    <w:rsid w:val="00CE1DDD"/>
    <w:rsid w:val="00CE3FDC"/>
    <w:rsid w:val="00CE4367"/>
    <w:rsid w:val="00CE5189"/>
    <w:rsid w:val="00CE733D"/>
    <w:rsid w:val="00CE7590"/>
    <w:rsid w:val="00CE78F9"/>
    <w:rsid w:val="00CF2538"/>
    <w:rsid w:val="00CF30E3"/>
    <w:rsid w:val="00CF5376"/>
    <w:rsid w:val="00CF60B5"/>
    <w:rsid w:val="00CF7B6F"/>
    <w:rsid w:val="00D00A93"/>
    <w:rsid w:val="00D06CB1"/>
    <w:rsid w:val="00D15DBE"/>
    <w:rsid w:val="00D17207"/>
    <w:rsid w:val="00D244D8"/>
    <w:rsid w:val="00D26883"/>
    <w:rsid w:val="00D275CD"/>
    <w:rsid w:val="00D27F74"/>
    <w:rsid w:val="00D306C1"/>
    <w:rsid w:val="00D30760"/>
    <w:rsid w:val="00D34FC6"/>
    <w:rsid w:val="00D36D8A"/>
    <w:rsid w:val="00D4024D"/>
    <w:rsid w:val="00D403B8"/>
    <w:rsid w:val="00D431F1"/>
    <w:rsid w:val="00D45964"/>
    <w:rsid w:val="00D45CA9"/>
    <w:rsid w:val="00D461A7"/>
    <w:rsid w:val="00D47AC0"/>
    <w:rsid w:val="00D57C0A"/>
    <w:rsid w:val="00D66375"/>
    <w:rsid w:val="00D668EF"/>
    <w:rsid w:val="00D752E2"/>
    <w:rsid w:val="00D77634"/>
    <w:rsid w:val="00D801F7"/>
    <w:rsid w:val="00D812F3"/>
    <w:rsid w:val="00D833F7"/>
    <w:rsid w:val="00D8350D"/>
    <w:rsid w:val="00D87A14"/>
    <w:rsid w:val="00D90CE0"/>
    <w:rsid w:val="00D91FED"/>
    <w:rsid w:val="00D9303C"/>
    <w:rsid w:val="00D95613"/>
    <w:rsid w:val="00D963C2"/>
    <w:rsid w:val="00DA2F5A"/>
    <w:rsid w:val="00DA656E"/>
    <w:rsid w:val="00DA73BD"/>
    <w:rsid w:val="00DB1DF0"/>
    <w:rsid w:val="00DB6F5C"/>
    <w:rsid w:val="00DC242F"/>
    <w:rsid w:val="00DC5BE9"/>
    <w:rsid w:val="00DC6371"/>
    <w:rsid w:val="00DC6BD2"/>
    <w:rsid w:val="00DC7F32"/>
    <w:rsid w:val="00DD0301"/>
    <w:rsid w:val="00DD0D7F"/>
    <w:rsid w:val="00DD1E60"/>
    <w:rsid w:val="00DD2541"/>
    <w:rsid w:val="00DD465B"/>
    <w:rsid w:val="00DD5EC1"/>
    <w:rsid w:val="00DD6A45"/>
    <w:rsid w:val="00DD715B"/>
    <w:rsid w:val="00DE0747"/>
    <w:rsid w:val="00DE2CCD"/>
    <w:rsid w:val="00DE2F33"/>
    <w:rsid w:val="00DE4EB0"/>
    <w:rsid w:val="00DE4FF1"/>
    <w:rsid w:val="00DE5AA9"/>
    <w:rsid w:val="00DE7ED7"/>
    <w:rsid w:val="00DF2A17"/>
    <w:rsid w:val="00DF458E"/>
    <w:rsid w:val="00DF5319"/>
    <w:rsid w:val="00DF7523"/>
    <w:rsid w:val="00E00C23"/>
    <w:rsid w:val="00E01203"/>
    <w:rsid w:val="00E04B17"/>
    <w:rsid w:val="00E07AC1"/>
    <w:rsid w:val="00E07AF6"/>
    <w:rsid w:val="00E12291"/>
    <w:rsid w:val="00E131CD"/>
    <w:rsid w:val="00E1358C"/>
    <w:rsid w:val="00E13EBC"/>
    <w:rsid w:val="00E148C6"/>
    <w:rsid w:val="00E15E74"/>
    <w:rsid w:val="00E23B73"/>
    <w:rsid w:val="00E24013"/>
    <w:rsid w:val="00E24B6C"/>
    <w:rsid w:val="00E25896"/>
    <w:rsid w:val="00E25F9F"/>
    <w:rsid w:val="00E31B73"/>
    <w:rsid w:val="00E35394"/>
    <w:rsid w:val="00E407B4"/>
    <w:rsid w:val="00E40D2B"/>
    <w:rsid w:val="00E41CAE"/>
    <w:rsid w:val="00E44C4B"/>
    <w:rsid w:val="00E45BE3"/>
    <w:rsid w:val="00E45D49"/>
    <w:rsid w:val="00E50043"/>
    <w:rsid w:val="00E506E8"/>
    <w:rsid w:val="00E534DB"/>
    <w:rsid w:val="00E626C8"/>
    <w:rsid w:val="00E63A38"/>
    <w:rsid w:val="00E641F9"/>
    <w:rsid w:val="00E65A97"/>
    <w:rsid w:val="00E65D6D"/>
    <w:rsid w:val="00E65E36"/>
    <w:rsid w:val="00E6654D"/>
    <w:rsid w:val="00E70708"/>
    <w:rsid w:val="00E70B14"/>
    <w:rsid w:val="00E72D53"/>
    <w:rsid w:val="00E73091"/>
    <w:rsid w:val="00E7323E"/>
    <w:rsid w:val="00E73F92"/>
    <w:rsid w:val="00E762C4"/>
    <w:rsid w:val="00E7703F"/>
    <w:rsid w:val="00E82B4D"/>
    <w:rsid w:val="00E855BB"/>
    <w:rsid w:val="00E87E55"/>
    <w:rsid w:val="00E9082E"/>
    <w:rsid w:val="00E918AC"/>
    <w:rsid w:val="00E91F2F"/>
    <w:rsid w:val="00E92838"/>
    <w:rsid w:val="00E92A20"/>
    <w:rsid w:val="00E95003"/>
    <w:rsid w:val="00EA52A1"/>
    <w:rsid w:val="00EA5572"/>
    <w:rsid w:val="00EA5F78"/>
    <w:rsid w:val="00EA7CCA"/>
    <w:rsid w:val="00EB029C"/>
    <w:rsid w:val="00EB03EE"/>
    <w:rsid w:val="00EB372D"/>
    <w:rsid w:val="00EB60A5"/>
    <w:rsid w:val="00EC2C75"/>
    <w:rsid w:val="00EC5410"/>
    <w:rsid w:val="00EC553E"/>
    <w:rsid w:val="00EC6CCF"/>
    <w:rsid w:val="00ED2B09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3C66"/>
    <w:rsid w:val="00EF5D97"/>
    <w:rsid w:val="00F02C3D"/>
    <w:rsid w:val="00F02E45"/>
    <w:rsid w:val="00F046E9"/>
    <w:rsid w:val="00F070E1"/>
    <w:rsid w:val="00F07EF8"/>
    <w:rsid w:val="00F11442"/>
    <w:rsid w:val="00F11BBB"/>
    <w:rsid w:val="00F11E15"/>
    <w:rsid w:val="00F134E9"/>
    <w:rsid w:val="00F14603"/>
    <w:rsid w:val="00F2242D"/>
    <w:rsid w:val="00F25BB1"/>
    <w:rsid w:val="00F34FD9"/>
    <w:rsid w:val="00F35F5A"/>
    <w:rsid w:val="00F35FF6"/>
    <w:rsid w:val="00F411A6"/>
    <w:rsid w:val="00F41C27"/>
    <w:rsid w:val="00F43525"/>
    <w:rsid w:val="00F43EAC"/>
    <w:rsid w:val="00F45452"/>
    <w:rsid w:val="00F46B4F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4FCF"/>
    <w:rsid w:val="00F75287"/>
    <w:rsid w:val="00F75B43"/>
    <w:rsid w:val="00F76054"/>
    <w:rsid w:val="00F76C33"/>
    <w:rsid w:val="00F80E6C"/>
    <w:rsid w:val="00F84521"/>
    <w:rsid w:val="00F8584F"/>
    <w:rsid w:val="00F8608B"/>
    <w:rsid w:val="00F91BD3"/>
    <w:rsid w:val="00F95100"/>
    <w:rsid w:val="00F95505"/>
    <w:rsid w:val="00F9637C"/>
    <w:rsid w:val="00FA3F7E"/>
    <w:rsid w:val="00FA50D3"/>
    <w:rsid w:val="00FA5552"/>
    <w:rsid w:val="00FA6410"/>
    <w:rsid w:val="00FA69A2"/>
    <w:rsid w:val="00FB0878"/>
    <w:rsid w:val="00FB1753"/>
    <w:rsid w:val="00FB31E0"/>
    <w:rsid w:val="00FB419D"/>
    <w:rsid w:val="00FB4B63"/>
    <w:rsid w:val="00FB7588"/>
    <w:rsid w:val="00FC0D86"/>
    <w:rsid w:val="00FC2C22"/>
    <w:rsid w:val="00FC433E"/>
    <w:rsid w:val="00FC6F48"/>
    <w:rsid w:val="00FD2970"/>
    <w:rsid w:val="00FD30E9"/>
    <w:rsid w:val="00FD54D2"/>
    <w:rsid w:val="00FD640A"/>
    <w:rsid w:val="00FD74DB"/>
    <w:rsid w:val="00FE3B1B"/>
    <w:rsid w:val="00FE6AA7"/>
    <w:rsid w:val="00FE6D02"/>
    <w:rsid w:val="00FF3BD2"/>
    <w:rsid w:val="00FF500B"/>
    <w:rsid w:val="00FF6389"/>
    <w:rsid w:val="00FF68BB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F3C66"/>
  </w:style>
  <w:style w:type="paragraph" w:styleId="14">
    <w:name w:val="heading 1"/>
    <w:basedOn w:val="a3"/>
    <w:next w:val="a3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3">
    <w:name w:val="heading 2"/>
    <w:basedOn w:val="a3"/>
    <w:next w:val="a3"/>
    <w:link w:val="24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3"/>
    <w:next w:val="a3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3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3"/>
    <w:next w:val="a3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4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4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3"/>
    <w:next w:val="a3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4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B22622"/>
  </w:style>
  <w:style w:type="paragraph" w:customStyle="1" w:styleId="17">
    <w:name w:val="Абзац списка1"/>
    <w:basedOn w:val="a3"/>
    <w:rsid w:val="00B22622"/>
    <w:pPr>
      <w:ind w:left="720"/>
    </w:pPr>
    <w:rPr>
      <w:rFonts w:ascii="Calibri" w:eastAsia="Times New Roman" w:hAnsi="Calibri" w:cs="Times New Roman"/>
    </w:rPr>
  </w:style>
  <w:style w:type="paragraph" w:styleId="a8">
    <w:name w:val="Body Text Indent"/>
    <w:basedOn w:val="a3"/>
    <w:link w:val="a9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4"/>
    <w:link w:val="a8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3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4"/>
    <w:rsid w:val="00B22622"/>
  </w:style>
  <w:style w:type="table" w:styleId="ac">
    <w:name w:val="Table Grid"/>
    <w:basedOn w:val="a5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3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4"/>
    <w:link w:val="ad"/>
    <w:uiPriority w:val="99"/>
    <w:qFormat/>
    <w:rsid w:val="00B22622"/>
    <w:rPr>
      <w:rFonts w:ascii="Calibri" w:eastAsia="Times New Roman" w:hAnsi="Calibri" w:cs="Times New Roman"/>
    </w:rPr>
  </w:style>
  <w:style w:type="paragraph" w:styleId="af">
    <w:name w:val="footer"/>
    <w:basedOn w:val="a3"/>
    <w:link w:val="af0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4"/>
    <w:link w:val="af"/>
    <w:uiPriority w:val="99"/>
    <w:qFormat/>
    <w:rsid w:val="00B22622"/>
    <w:rPr>
      <w:rFonts w:ascii="Calibri" w:eastAsia="Times New Roman" w:hAnsi="Calibri" w:cs="Times New Roman"/>
    </w:rPr>
  </w:style>
  <w:style w:type="paragraph" w:styleId="af1">
    <w:name w:val="Body Text"/>
    <w:basedOn w:val="a3"/>
    <w:link w:val="af2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4"/>
    <w:link w:val="af1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4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3"/>
    <w:link w:val="25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5">
    <w:name w:val="Основной текст 2 Знак"/>
    <w:basedOn w:val="a4"/>
    <w:link w:val="20"/>
    <w:rsid w:val="00B22622"/>
    <w:rPr>
      <w:rFonts w:ascii="Calibri" w:eastAsia="Times New Roman" w:hAnsi="Calibri" w:cs="Times New Roman"/>
    </w:rPr>
  </w:style>
  <w:style w:type="paragraph" w:styleId="af3">
    <w:name w:val="caption"/>
    <w:basedOn w:val="a3"/>
    <w:next w:val="a3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4">
    <w:name w:val="Title"/>
    <w:basedOn w:val="a3"/>
    <w:link w:val="af5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Заголовок Знак"/>
    <w:basedOn w:val="a4"/>
    <w:link w:val="af4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3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4"/>
    <w:uiPriority w:val="99"/>
    <w:unhideWhenUsed/>
    <w:rsid w:val="00B22622"/>
    <w:rPr>
      <w:color w:val="0000FF"/>
      <w:u w:val="single"/>
    </w:rPr>
  </w:style>
  <w:style w:type="paragraph" w:styleId="af7">
    <w:name w:val="Normal (Web)"/>
    <w:aliases w:val="STD_image"/>
    <w:basedOn w:val="a3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3"/>
    <w:link w:val="af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4"/>
    <w:link w:val="af8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a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4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b">
    <w:name w:val="annotation reference"/>
    <w:basedOn w:val="a4"/>
    <w:uiPriority w:val="99"/>
    <w:unhideWhenUsed/>
    <w:qFormat/>
    <w:rsid w:val="00AC6BD8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qFormat/>
    <w:rsid w:val="00AC6BD8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qFormat/>
    <w:rsid w:val="00AC6BD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0">
    <w:name w:val="СТ_Абзац"/>
    <w:basedOn w:val="a3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Т_АБЗАЦ"/>
    <w:basedOn w:val="a3"/>
    <w:link w:val="aff2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3"/>
    <w:next w:val="aff3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Р_Заголовок отчета 2"/>
    <w:basedOn w:val="13"/>
    <w:next w:val="aff3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3">
    <w:name w:val="ПР_Абзац"/>
    <w:basedOn w:val="STDnormal"/>
    <w:qFormat/>
    <w:rsid w:val="00BD5ED6"/>
  </w:style>
  <w:style w:type="paragraph" w:customStyle="1" w:styleId="30">
    <w:name w:val="ПР_Заголовок отчета 3"/>
    <w:basedOn w:val="aff0"/>
    <w:next w:val="aff3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4">
    <w:name w:val="ПР_СТРУКТУРНЫЙ ЭЛЕМЕНТ"/>
    <w:basedOn w:val="a3"/>
    <w:next w:val="aff3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STDlistn">
    <w:name w:val="STD_list_n"/>
    <w:basedOn w:val="aff1"/>
    <w:qFormat/>
    <w:rsid w:val="000B4621"/>
    <w:pPr>
      <w:numPr>
        <w:numId w:val="1"/>
      </w:numPr>
      <w:ind w:left="0" w:firstLine="709"/>
    </w:pPr>
    <w:rPr>
      <w:szCs w:val="24"/>
      <w:lang w:eastAsia="x-none"/>
    </w:rPr>
  </w:style>
  <w:style w:type="paragraph" w:customStyle="1" w:styleId="aff5">
    <w:name w:val="ПР_Заголовок отчета"/>
    <w:basedOn w:val="a3"/>
    <w:next w:val="a3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6">
    <w:name w:val="toc 2"/>
    <w:basedOn w:val="a3"/>
    <w:next w:val="a3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3"/>
    <w:next w:val="a3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1">
    <w:name w:val="ПР_Маркированный список"/>
    <w:basedOn w:val="aff3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6">
    <w:name w:val="Рисунок"/>
    <w:basedOn w:val="a3"/>
    <w:next w:val="aff3"/>
    <w:link w:val="aff7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8">
    <w:name w:val="Название таблицы"/>
    <w:basedOn w:val="a3"/>
    <w:link w:val="aff9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Рисунок Знак"/>
    <w:basedOn w:val="a4"/>
    <w:link w:val="aff6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9">
    <w:name w:val="Название таблицы Знак"/>
    <w:basedOn w:val="a4"/>
    <w:link w:val="aff8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4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4"/>
    <w:rsid w:val="00C11B33"/>
  </w:style>
  <w:style w:type="paragraph" w:customStyle="1" w:styleId="STDnormal">
    <w:name w:val="STD_normal"/>
    <w:basedOn w:val="a3"/>
    <w:link w:val="STDnormal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Dnormal0">
    <w:name w:val="STD_normal Знак"/>
    <w:basedOn w:val="a4"/>
    <w:link w:val="STDnormal"/>
    <w:qFormat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a">
    <w:name w:val="Кот"/>
    <w:basedOn w:val="a3"/>
    <w:link w:val="affb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b">
    <w:name w:val="Кот Знак"/>
    <w:basedOn w:val="a4"/>
    <w:link w:val="affa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c">
    <w:name w:val="Placeholder Text"/>
    <w:basedOn w:val="a4"/>
    <w:uiPriority w:val="99"/>
    <w:semiHidden/>
    <w:rsid w:val="00791770"/>
    <w:rPr>
      <w:color w:val="808080"/>
    </w:rPr>
  </w:style>
  <w:style w:type="paragraph" w:customStyle="1" w:styleId="27">
    <w:name w:val="МР_Заголовок_2"/>
    <w:basedOn w:val="a3"/>
    <w:next w:val="STDnormal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3"/>
    <w:next w:val="STDnormal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STDnormal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4"/>
    <w:rsid w:val="000D2E29"/>
  </w:style>
  <w:style w:type="character" w:customStyle="1" w:styleId="keyword">
    <w:name w:val="keyword"/>
    <w:basedOn w:val="a4"/>
    <w:rsid w:val="000D2E29"/>
  </w:style>
  <w:style w:type="paragraph" w:customStyle="1" w:styleId="affd">
    <w:name w:val="основной текст (сто сгау)"/>
    <w:basedOn w:val="a3"/>
    <w:link w:val="affe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основной текст (сто сгау) Знак"/>
    <w:basedOn w:val="a4"/>
    <w:link w:val="affd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">
    <w:name w:val="Emphasis"/>
    <w:uiPriority w:val="20"/>
    <w:qFormat/>
    <w:rsid w:val="002D0091"/>
    <w:rPr>
      <w:rFonts w:cs="Times New Roman"/>
      <w:i/>
    </w:rPr>
  </w:style>
  <w:style w:type="paragraph" w:customStyle="1" w:styleId="a2">
    <w:name w:val="Список нумерованный для сценариев"/>
    <w:basedOn w:val="a7"/>
    <w:link w:val="afff0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0">
    <w:name w:val="Список нумерованный для сценариев Знак"/>
    <w:basedOn w:val="a4"/>
    <w:link w:val="a2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3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Dimagetext">
    <w:name w:val="STD_image_text"/>
    <w:basedOn w:val="a3"/>
    <w:next w:val="STDnormal"/>
    <w:qFormat/>
    <w:rsid w:val="00B9572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МР_Название таблицы"/>
    <w:basedOn w:val="a3"/>
    <w:next w:val="STDnormal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2">
    <w:name w:val="МР_Шапка таблицы"/>
    <w:basedOn w:val="a3"/>
    <w:qFormat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8">
    <w:name w:val="МР_Список нумерованный 2"/>
    <w:basedOn w:val="a3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МР_Подпараграф"/>
    <w:basedOn w:val="STDnormal"/>
    <w:next w:val="STDnormal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3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4">
    <w:name w:val="Абзац"/>
    <w:basedOn w:val="af1"/>
    <w:link w:val="29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9">
    <w:name w:val="Абзац Знак2"/>
    <w:link w:val="afff4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5">
    <w:name w:val="ПР_Абац"/>
    <w:basedOn w:val="STDnormal"/>
    <w:link w:val="afff6"/>
    <w:qFormat/>
    <w:rsid w:val="007C0CE4"/>
    <w:rPr>
      <w:sz w:val="24"/>
    </w:rPr>
  </w:style>
  <w:style w:type="character" w:customStyle="1" w:styleId="afff6">
    <w:name w:val="ПР_Абац Знак"/>
    <w:basedOn w:val="STDnormal0"/>
    <w:link w:val="afff5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Т_Список источников"/>
    <w:basedOn w:val="a3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МР_Содержание таблицы"/>
    <w:basedOn w:val="a3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4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a">
    <w:name w:val="Нет списка2"/>
    <w:next w:val="a6"/>
    <w:uiPriority w:val="99"/>
    <w:semiHidden/>
    <w:unhideWhenUsed/>
    <w:rsid w:val="005C4468"/>
  </w:style>
  <w:style w:type="character" w:customStyle="1" w:styleId="afff8">
    <w:name w:val="МР_Список маркированный Знак"/>
    <w:basedOn w:val="a4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4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4"/>
    <w:uiPriority w:val="99"/>
    <w:unhideWhenUsed/>
    <w:rsid w:val="005C4468"/>
    <w:rPr>
      <w:color w:val="0000FF"/>
      <w:u w:val="single"/>
    </w:rPr>
  </w:style>
  <w:style w:type="character" w:styleId="afff9">
    <w:name w:val="Strong"/>
    <w:basedOn w:val="a4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3"/>
    <w:next w:val="af1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a">
    <w:name w:val="List"/>
    <w:basedOn w:val="a3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3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b">
    <w:name w:val="Subtitle"/>
    <w:basedOn w:val="a3"/>
    <w:link w:val="afffc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c">
    <w:name w:val="Подзаголовок Знак"/>
    <w:basedOn w:val="a4"/>
    <w:link w:val="afffb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STDlistm">
    <w:name w:val="STD_list_m"/>
    <w:basedOn w:val="a3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d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STDh1">
    <w:name w:val="STD_h1"/>
    <w:basedOn w:val="a3"/>
    <w:qFormat/>
    <w:rsid w:val="00AF2CAA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3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3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3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3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4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4"/>
    <w:rsid w:val="005C4468"/>
  </w:style>
  <w:style w:type="character" w:customStyle="1" w:styleId="mw-editsection">
    <w:name w:val="mw-editsection"/>
    <w:basedOn w:val="a4"/>
    <w:rsid w:val="005C4468"/>
  </w:style>
  <w:style w:type="character" w:customStyle="1" w:styleId="mw-editsection-bracket">
    <w:name w:val="mw-editsection-bracket"/>
    <w:basedOn w:val="a4"/>
    <w:rsid w:val="005C4468"/>
  </w:style>
  <w:style w:type="character" w:customStyle="1" w:styleId="mw-editsection-divider">
    <w:name w:val="mw-editsection-divider"/>
    <w:basedOn w:val="a4"/>
    <w:rsid w:val="005C4468"/>
  </w:style>
  <w:style w:type="character" w:styleId="afffe">
    <w:name w:val="FollowedHyperlink"/>
    <w:basedOn w:val="a4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">
    <w:name w:val="TOC Heading"/>
    <w:basedOn w:val="14"/>
    <w:next w:val="a3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d">
    <w:name w:val="список нумерованный (сто сгау)"/>
    <w:basedOn w:val="a3"/>
    <w:link w:val="affff0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0">
    <w:name w:val="список нумерованный (сто сгау) Знак"/>
    <w:link w:val="afffd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STDh3">
    <w:name w:val="STD_h3"/>
    <w:basedOn w:val="a3"/>
    <w:next w:val="STDnormal"/>
    <w:link w:val="STDh30"/>
    <w:rsid w:val="00105CF9"/>
    <w:pPr>
      <w:keepNext/>
      <w:numPr>
        <w:ilvl w:val="1"/>
        <w:numId w:val="19"/>
      </w:numPr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Dh4">
    <w:name w:val="STD_h4"/>
    <w:basedOn w:val="a3"/>
    <w:next w:val="STDnormal"/>
    <w:qFormat/>
    <w:rsid w:val="00105CF9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STDh2">
    <w:name w:val="STD_h2"/>
    <w:basedOn w:val="14"/>
    <w:next w:val="STDnormal"/>
    <w:qFormat/>
    <w:rsid w:val="00B95722"/>
    <w:pPr>
      <w:pageBreakBefore/>
      <w:numPr>
        <w:numId w:val="19"/>
      </w:numPr>
      <w:autoSpaceDE w:val="0"/>
      <w:autoSpaceDN w:val="0"/>
      <w:adjustRightInd w:val="0"/>
      <w:spacing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STDnormal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1">
    <w:name w:val="Отчет_Абзац"/>
    <w:basedOn w:val="a3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Dh30">
    <w:name w:val="STD_h3 Знак"/>
    <w:basedOn w:val="a4"/>
    <w:link w:val="STDh3"/>
    <w:locked/>
    <w:rsid w:val="00105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2">
    <w:name w:val="Отчет_Подраздел"/>
    <w:basedOn w:val="a3"/>
    <w:next w:val="affff1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Отчет_Параграф"/>
    <w:basedOn w:val="a3"/>
    <w:next w:val="affff1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4">
    <w:name w:val="Отчет_Раздел"/>
    <w:basedOn w:val="14"/>
    <w:next w:val="affff1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5">
    <w:name w:val="Главный текст"/>
    <w:basedOn w:val="a3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6">
    <w:name w:val="Отчет_Подрисуночная надпись"/>
    <w:basedOn w:val="a3"/>
    <w:next w:val="affff1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3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6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7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8">
    <w:name w:val="Голова"/>
    <w:basedOn w:val="a3"/>
    <w:qFormat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9">
    <w:name w:val="Revision"/>
    <w:hidden/>
    <w:uiPriority w:val="99"/>
    <w:semiHidden/>
    <w:rsid w:val="00FA3F7E"/>
    <w:pPr>
      <w:spacing w:after="0" w:line="240" w:lineRule="auto"/>
    </w:pPr>
  </w:style>
  <w:style w:type="character" w:customStyle="1" w:styleId="katex-mathml">
    <w:name w:val="katex-mathml"/>
    <w:basedOn w:val="a4"/>
    <w:rsid w:val="00FA3F7E"/>
  </w:style>
  <w:style w:type="character" w:customStyle="1" w:styleId="mord">
    <w:name w:val="mord"/>
    <w:basedOn w:val="a4"/>
    <w:rsid w:val="00FA3F7E"/>
  </w:style>
  <w:style w:type="character" w:customStyle="1" w:styleId="mrel">
    <w:name w:val="mrel"/>
    <w:basedOn w:val="a4"/>
    <w:rsid w:val="00FA3F7E"/>
  </w:style>
  <w:style w:type="character" w:customStyle="1" w:styleId="mopen">
    <w:name w:val="mopen"/>
    <w:basedOn w:val="a4"/>
    <w:rsid w:val="00FA3F7E"/>
  </w:style>
  <w:style w:type="character" w:customStyle="1" w:styleId="vlist-s">
    <w:name w:val="vlist-s"/>
    <w:basedOn w:val="a4"/>
    <w:rsid w:val="00FA3F7E"/>
  </w:style>
  <w:style w:type="character" w:customStyle="1" w:styleId="mpunct">
    <w:name w:val="mpunct"/>
    <w:basedOn w:val="a4"/>
    <w:rsid w:val="00FA3F7E"/>
  </w:style>
  <w:style w:type="character" w:customStyle="1" w:styleId="minner">
    <w:name w:val="minner"/>
    <w:basedOn w:val="a4"/>
    <w:rsid w:val="00FA3F7E"/>
  </w:style>
  <w:style w:type="character" w:customStyle="1" w:styleId="mclose">
    <w:name w:val="mclose"/>
    <w:basedOn w:val="a4"/>
    <w:rsid w:val="00FA3F7E"/>
  </w:style>
  <w:style w:type="character" w:customStyle="1" w:styleId="mop">
    <w:name w:val="mop"/>
    <w:basedOn w:val="a4"/>
    <w:rsid w:val="00FA3F7E"/>
  </w:style>
  <w:style w:type="character" w:customStyle="1" w:styleId="katex-error">
    <w:name w:val="katex-error"/>
    <w:basedOn w:val="a4"/>
    <w:rsid w:val="00FA3F7E"/>
  </w:style>
  <w:style w:type="character" w:customStyle="1" w:styleId="delimsizing">
    <w:name w:val="delimsizing"/>
    <w:basedOn w:val="a4"/>
    <w:rsid w:val="00FA3F7E"/>
  </w:style>
  <w:style w:type="character" w:customStyle="1" w:styleId="mbin">
    <w:name w:val="mbin"/>
    <w:basedOn w:val="a4"/>
    <w:rsid w:val="00FA3F7E"/>
  </w:style>
  <w:style w:type="paragraph" w:customStyle="1" w:styleId="affffa">
    <w:name w:val="перечисление"/>
    <w:basedOn w:val="a3"/>
    <w:qFormat/>
    <w:rsid w:val="0087031B"/>
    <w:pPr>
      <w:tabs>
        <w:tab w:val="left" w:pos="3261"/>
      </w:tabs>
      <w:spacing w:after="0" w:line="360" w:lineRule="auto"/>
      <w:ind w:left="2127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fffb">
    <w:name w:val="Unresolved Mention"/>
    <w:basedOn w:val="a4"/>
    <w:uiPriority w:val="99"/>
    <w:semiHidden/>
    <w:unhideWhenUsed/>
    <w:rsid w:val="00A440FC"/>
    <w:rPr>
      <w:color w:val="605E5C"/>
      <w:shd w:val="clear" w:color="auto" w:fill="E1DFDD"/>
    </w:rPr>
  </w:style>
  <w:style w:type="paragraph" w:customStyle="1" w:styleId="21">
    <w:name w:val="ПР_Нумерованный 2"/>
    <w:basedOn w:val="a3"/>
    <w:link w:val="2b"/>
    <w:qFormat/>
    <w:rsid w:val="00630200"/>
    <w:pPr>
      <w:widowControl w:val="0"/>
      <w:numPr>
        <w:numId w:val="43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customStyle="1" w:styleId="2b">
    <w:name w:val="ПР_Нумерованный 2 Знак"/>
    <w:basedOn w:val="a4"/>
    <w:link w:val="21"/>
    <w:rsid w:val="00630200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STDcode">
    <w:name w:val="STD_code"/>
    <w:basedOn w:val="a3"/>
    <w:link w:val="STDcode0"/>
    <w:qFormat/>
    <w:rsid w:val="00FB4B6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 w:eastAsia="ru-RU"/>
    </w:rPr>
  </w:style>
  <w:style w:type="character" w:customStyle="1" w:styleId="STDcode0">
    <w:name w:val="STD_code Знак"/>
    <w:basedOn w:val="a4"/>
    <w:link w:val="STDcode"/>
    <w:rsid w:val="00FB4B63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345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9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B69E-D0B1-4A13-9D8A-D91176B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van Yashin</cp:lastModifiedBy>
  <cp:revision>168</cp:revision>
  <cp:lastPrinted>2024-05-27T10:16:00Z</cp:lastPrinted>
  <dcterms:created xsi:type="dcterms:W3CDTF">2023-05-05T11:02:00Z</dcterms:created>
  <dcterms:modified xsi:type="dcterms:W3CDTF">2024-09-15T18:55:00Z</dcterms:modified>
</cp:coreProperties>
</file>